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2B606C">
        <w:rPr>
          <w:rFonts w:eastAsia="Times New Roman"/>
          <w:b/>
          <w:bCs/>
          <w:sz w:val="28"/>
          <w:szCs w:val="28"/>
        </w:rPr>
        <w:t>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8266" w:type="dxa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  <w:gridCol w:w="2000"/>
      </w:tblGrid>
      <w:tr w:rsidR="00356026" w:rsidTr="001B0917">
        <w:trPr>
          <w:gridAfter w:val="1"/>
          <w:wAfter w:w="2000" w:type="dxa"/>
          <w:trHeight w:val="423"/>
        </w:trPr>
        <w:tc>
          <w:tcPr>
            <w:tcW w:w="844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405BF" w:rsidTr="001B0917">
        <w:trPr>
          <w:gridAfter w:val="1"/>
          <w:wAfter w:w="2000" w:type="dxa"/>
        </w:trPr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405BF" w:rsidRPr="003B1C20" w:rsidRDefault="005405BF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405BF" w:rsidRPr="003B1C20" w:rsidRDefault="005405BF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5405BF" w:rsidRDefault="005405BF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405BF" w:rsidRDefault="005405BF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405BF" w:rsidRPr="00223089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Чех</w:t>
            </w:r>
            <w:r w:rsidRPr="0022308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«Смерть чиновника» Истинные и ложные ценности героев рассказа</w:t>
            </w:r>
          </w:p>
        </w:tc>
        <w:tc>
          <w:tcPr>
            <w:tcW w:w="3550" w:type="dxa"/>
          </w:tcPr>
          <w:p w:rsidR="005405BF" w:rsidRDefault="005405BF" w:rsidP="005405B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5405BF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Pr="003B1C20" w:rsidRDefault="005405BF" w:rsidP="005405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тр.6-14</w:t>
            </w:r>
          </w:p>
        </w:tc>
      </w:tr>
      <w:tr w:rsidR="005405BF" w:rsidTr="001B0917">
        <w:trPr>
          <w:gridAfter w:val="1"/>
          <w:wAfter w:w="2000" w:type="dxa"/>
        </w:trPr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405BF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кция</w:t>
            </w:r>
          </w:p>
        </w:tc>
        <w:tc>
          <w:tcPr>
            <w:tcW w:w="3550" w:type="dxa"/>
          </w:tcPr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7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8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Default="005405BF" w:rsidP="00B509E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B509E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 стр. 204-205</w:t>
            </w:r>
          </w:p>
        </w:tc>
      </w:tr>
      <w:tr w:rsidR="005405BF" w:rsidTr="001B0917">
        <w:trPr>
          <w:gridAfter w:val="1"/>
          <w:wAfter w:w="2000" w:type="dxa"/>
        </w:trPr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</w:p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дминистративные правоотношения.</w:t>
            </w:r>
          </w:p>
        </w:tc>
        <w:tc>
          <w:tcPr>
            <w:tcW w:w="3550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9 стр.151</w:t>
            </w:r>
          </w:p>
        </w:tc>
      </w:tr>
      <w:tr w:rsidR="005405BF" w:rsidTr="001B0917">
        <w:trPr>
          <w:gridAfter w:val="1"/>
          <w:wAfter w:w="2000" w:type="dxa"/>
        </w:trPr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страна в мир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50" w:type="dxa"/>
          </w:tcPr>
          <w:p w:rsidR="005405BF" w:rsidRDefault="005405BF" w:rsidP="005405BF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405BF" w:rsidRDefault="005405BF" w:rsidP="005405B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6 урок 1стр140 выучит новые слова </w:t>
            </w:r>
          </w:p>
        </w:tc>
      </w:tr>
      <w:tr w:rsidR="005405BF" w:rsidTr="001B0917"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рмулы для двойных и </w:t>
            </w:r>
            <w:proofErr w:type="spellStart"/>
            <w:r>
              <w:rPr>
                <w:rFonts w:ascii="Calibri" w:eastAsia="Calibri" w:hAnsi="Calibri" w:cs="Calibri"/>
              </w:rPr>
              <w:t>полвинных</w:t>
            </w:r>
            <w:proofErr w:type="spellEnd"/>
            <w:r>
              <w:rPr>
                <w:rFonts w:ascii="Calibri" w:eastAsia="Calibri" w:hAnsi="Calibri" w:cs="Calibri"/>
              </w:rPr>
              <w:t xml:space="preserve"> углов.</w:t>
            </w:r>
          </w:p>
        </w:tc>
        <w:tc>
          <w:tcPr>
            <w:tcW w:w="3550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 №658</w:t>
            </w:r>
          </w:p>
        </w:tc>
        <w:tc>
          <w:tcPr>
            <w:tcW w:w="2000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 №658</w:t>
            </w:r>
          </w:p>
        </w:tc>
      </w:tr>
      <w:tr w:rsidR="005405BF" w:rsidTr="001B0917">
        <w:tc>
          <w:tcPr>
            <w:tcW w:w="844" w:type="dxa"/>
            <w:vMerge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405BF" w:rsidRDefault="005405BF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</w:tc>
        <w:tc>
          <w:tcPr>
            <w:tcW w:w="249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и подобных фигур</w:t>
            </w:r>
          </w:p>
        </w:tc>
        <w:tc>
          <w:tcPr>
            <w:tcW w:w="3550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28 №48</w:t>
            </w:r>
          </w:p>
        </w:tc>
        <w:tc>
          <w:tcPr>
            <w:tcW w:w="2000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128 №48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B606C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F7DDB" w:rsidTr="00D94657">
        <w:tc>
          <w:tcPr>
            <w:tcW w:w="828" w:type="dxa"/>
            <w:vMerge/>
          </w:tcPr>
          <w:p w:rsidR="00EF7DDB" w:rsidRDefault="00EF7DDB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7DDB" w:rsidRDefault="00EF7DD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EF7DDB" w:rsidRDefault="00EF7DD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EF7DDB" w:rsidRDefault="00EF7DDB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F7DDB" w:rsidRPr="0010063C" w:rsidRDefault="00EF7DDB" w:rsidP="002B606C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F7DDB" w:rsidRDefault="00EF7DDB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ура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Юсупов </w:t>
            </w:r>
          </w:p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Гьаву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о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44" w:type="dxa"/>
          </w:tcPr>
          <w:p w:rsidR="00EF7DDB" w:rsidRDefault="00EF7DDB" w:rsidP="009963F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  </w:t>
            </w:r>
          </w:p>
          <w:p w:rsidR="00EF7DDB" w:rsidRDefault="008F3D9B" w:rsidP="009963F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9">
              <w:proofErr w:type="spellStart"/>
              <w:r w:rsidR="00EF7DDB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EF7DDB" w:rsidRDefault="00EF7DDB" w:rsidP="009963FA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бессоюзном сложном предложен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Виды </w:t>
            </w:r>
            <w:proofErr w:type="spellStart"/>
            <w:r>
              <w:rPr>
                <w:sz w:val="20"/>
                <w:szCs w:val="20"/>
              </w:rPr>
              <w:t>бессоюзн.сл.пред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0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1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Pr="00FE2FF3" w:rsidRDefault="005405BF" w:rsidP="00B509E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Pr="00434469" w:rsidRDefault="005405BF" w:rsidP="00B509E0">
            <w:pPr>
              <w:ind w:right="-99"/>
              <w:rPr>
                <w:sz w:val="20"/>
                <w:szCs w:val="20"/>
              </w:rPr>
            </w:pPr>
            <w:r w:rsidRPr="00B639E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4-25 2(6-12)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хов А.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оскак</w:t>
            </w:r>
            <w:proofErr w:type="spellEnd"/>
            <w:r>
              <w:rPr>
                <w:sz w:val="20"/>
                <w:szCs w:val="20"/>
              </w:rPr>
              <w:t>» Тема одиночества в многолюдном городе</w:t>
            </w:r>
          </w:p>
        </w:tc>
        <w:tc>
          <w:tcPr>
            <w:tcW w:w="3544" w:type="dxa"/>
          </w:tcPr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2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3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Pr="002207A2" w:rsidRDefault="005405BF" w:rsidP="00B509E0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B509E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.18-24     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у </w:t>
            </w:r>
            <w:proofErr w:type="spellStart"/>
            <w:r>
              <w:rPr>
                <w:sz w:val="20"/>
                <w:szCs w:val="20"/>
              </w:rPr>
              <w:t>огэ</w:t>
            </w:r>
            <w:proofErr w:type="spellEnd"/>
          </w:p>
        </w:tc>
        <w:tc>
          <w:tcPr>
            <w:tcW w:w="3544" w:type="dxa"/>
          </w:tcPr>
          <w:p w:rsidR="005405BF" w:rsidRPr="000D219C" w:rsidRDefault="005405BF" w:rsidP="000D219C">
            <w:pPr>
              <w:pStyle w:val="normal"/>
              <w:spacing w:line="259" w:lineRule="auto"/>
            </w:pPr>
            <w:hyperlink r:id="rId14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  <w:r w:rsidRPr="00194E73">
              <w:rPr>
                <w:sz w:val="20"/>
                <w:szCs w:val="20"/>
              </w:rPr>
              <w:t>https://ege.sdamgia.ru/</w:t>
            </w:r>
          </w:p>
          <w:p w:rsidR="005405BF" w:rsidRDefault="005405BF" w:rsidP="000D219C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405BF" w:rsidRDefault="005405BF" w:rsidP="000D219C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405BF" w:rsidRDefault="005405BF" w:rsidP="000D219C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гущина</w:t>
            </w:r>
          </w:p>
          <w:p w:rsidR="005405BF" w:rsidRDefault="005405BF" w:rsidP="000D219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 №1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Кремнийий</w:t>
            </w:r>
            <w:proofErr w:type="spellEnd"/>
            <w:r>
              <w:rPr>
                <w:rFonts w:ascii="Calibri" w:eastAsia="Calibri" w:hAnsi="Calibri" w:cs="Calibri"/>
              </w:rPr>
              <w:t xml:space="preserve"> и его </w:t>
            </w:r>
            <w:r>
              <w:rPr>
                <w:rFonts w:ascii="Calibri" w:eastAsia="Calibri" w:hAnsi="Calibri" w:cs="Calibri"/>
              </w:rPr>
              <w:lastRenderedPageBreak/>
              <w:t>соединения.</w:t>
            </w:r>
          </w:p>
        </w:tc>
        <w:tc>
          <w:tcPr>
            <w:tcW w:w="354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resh.edu.ru</w:t>
            </w:r>
            <w:proofErr w:type="spellEnd"/>
          </w:p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$ 30 стр.138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9D50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л: географическое  </w:t>
            </w:r>
            <w:proofErr w:type="spellStart"/>
            <w:r>
              <w:rPr>
                <w:sz w:val="20"/>
                <w:szCs w:val="20"/>
              </w:rPr>
              <w:t>положение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став,приодные</w:t>
            </w:r>
            <w:proofErr w:type="spellEnd"/>
            <w:r>
              <w:rPr>
                <w:sz w:val="20"/>
                <w:szCs w:val="20"/>
              </w:rPr>
              <w:t xml:space="preserve"> ресурсы.</w:t>
            </w:r>
          </w:p>
        </w:tc>
        <w:tc>
          <w:tcPr>
            <w:tcW w:w="3544" w:type="dxa"/>
          </w:tcPr>
          <w:p w:rsidR="005405BF" w:rsidRDefault="005405BF" w:rsidP="009D501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5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9D5013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6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Default="005405BF" w:rsidP="009D5013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9D5013">
            <w:pPr>
              <w:ind w:right="-99"/>
              <w:jc w:val="center"/>
              <w:rPr>
                <w:sz w:val="20"/>
                <w:szCs w:val="20"/>
              </w:rPr>
            </w:pPr>
            <w:r w:rsidRPr="00B639E2">
              <w:rPr>
                <w:sz w:val="20"/>
                <w:szCs w:val="20"/>
              </w:rPr>
              <w:t xml:space="preserve">$44  </w:t>
            </w:r>
            <w:r>
              <w:rPr>
                <w:sz w:val="20"/>
                <w:szCs w:val="20"/>
              </w:rPr>
              <w:t>стр. 265-270</w:t>
            </w:r>
          </w:p>
          <w:p w:rsidR="005405BF" w:rsidRPr="00B639E2" w:rsidRDefault="005405BF" w:rsidP="009D501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контурную карту.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2378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405BF" w:rsidRDefault="005405B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2B606C">
        <w:rPr>
          <w:rFonts w:eastAsia="Times New Roman"/>
          <w:b/>
          <w:bCs/>
          <w:sz w:val="28"/>
          <w:szCs w:val="28"/>
        </w:rPr>
        <w:t xml:space="preserve"> 9</w:t>
      </w:r>
      <w:r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F7DDB" w:rsidTr="00D94657">
        <w:tc>
          <w:tcPr>
            <w:tcW w:w="828" w:type="dxa"/>
            <w:vMerge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7DDB" w:rsidRDefault="00EF7DDB" w:rsidP="002B606C">
            <w:pPr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proofErr w:type="spellEnd"/>
            <w:r w:rsidRPr="001006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Шарт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я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!аджуба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предложение </w:t>
            </w:r>
          </w:p>
        </w:tc>
        <w:tc>
          <w:tcPr>
            <w:tcW w:w="3544" w:type="dxa"/>
          </w:tcPr>
          <w:p w:rsidR="00EF7DDB" w:rsidRDefault="00EF7DDB" w:rsidP="009963F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EF7DDB" w:rsidRDefault="008F3D9B" w:rsidP="009963F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7">
              <w:proofErr w:type="spellStart"/>
              <w:r w:rsidR="00EF7DDB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EF7DDB" w:rsidRDefault="00EF7DDB" w:rsidP="009963FA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1 3 пред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у</w:t>
            </w:r>
            <w:proofErr w:type="gramEnd"/>
            <w:r>
              <w:rPr>
                <w:rFonts w:ascii="Calibri" w:eastAsia="Calibri" w:hAnsi="Calibri" w:cs="Calibri"/>
              </w:rPr>
              <w:t>ргъизе</w:t>
            </w:r>
            <w:proofErr w:type="spellEnd"/>
          </w:p>
        </w:tc>
      </w:tr>
      <w:tr w:rsidR="00EF7DDB" w:rsidTr="00D94657">
        <w:tc>
          <w:tcPr>
            <w:tcW w:w="828" w:type="dxa"/>
            <w:vMerge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F7DDB" w:rsidRPr="0010063C" w:rsidRDefault="00EF7DDB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урадин</w:t>
            </w:r>
            <w:proofErr w:type="spellEnd"/>
            <w:r>
              <w:rPr>
                <w:rFonts w:ascii="Calibri" w:eastAsia="Calibri" w:hAnsi="Calibri" w:cs="Calibri"/>
              </w:rPr>
              <w:t xml:space="preserve"> Юсупов</w:t>
            </w:r>
          </w:p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Гьаву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ъо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3544" w:type="dxa"/>
          </w:tcPr>
          <w:p w:rsidR="00EF7DDB" w:rsidRDefault="00EF7DDB" w:rsidP="009963F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EF7DDB" w:rsidRDefault="008F3D9B" w:rsidP="009963F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8">
              <w:proofErr w:type="spellStart"/>
              <w:r w:rsidR="00EF7DDB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EF7DDB" w:rsidRDefault="00EF7DDB" w:rsidP="009963FA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7DDB" w:rsidRDefault="00EF7DDB" w:rsidP="009963FA">
            <w:pPr>
              <w:ind w:right="-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ицине</w:t>
            </w:r>
            <w:proofErr w:type="spellEnd"/>
          </w:p>
        </w:tc>
      </w:tr>
      <w:tr w:rsidR="00EF7DDB" w:rsidTr="00D94657">
        <w:tc>
          <w:tcPr>
            <w:tcW w:w="828" w:type="dxa"/>
            <w:vMerge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F7DDB" w:rsidRPr="0010063C" w:rsidRDefault="00EF7DDB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EF7DDB" w:rsidRDefault="00EF7DDB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рмулы для двойных и </w:t>
            </w:r>
            <w:proofErr w:type="spellStart"/>
            <w:r>
              <w:rPr>
                <w:rFonts w:ascii="Calibri" w:eastAsia="Calibri" w:hAnsi="Calibri" w:cs="Calibri"/>
              </w:rPr>
              <w:t>полвинных</w:t>
            </w:r>
            <w:proofErr w:type="spellEnd"/>
            <w:r>
              <w:rPr>
                <w:rFonts w:ascii="Calibri" w:eastAsia="Calibri" w:hAnsi="Calibri" w:cs="Calibri"/>
              </w:rPr>
              <w:t xml:space="preserve"> углов.</w:t>
            </w:r>
          </w:p>
        </w:tc>
        <w:tc>
          <w:tcPr>
            <w:tcW w:w="3544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EF7DDB" w:rsidRDefault="00EF7DDB" w:rsidP="009963FA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 №659</w:t>
            </w: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</w:tcPr>
          <w:p w:rsidR="005405BF" w:rsidRDefault="005405BF" w:rsidP="00B509E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5405BF" w:rsidRDefault="005405BF" w:rsidP="00B509E0">
            <w:pPr>
              <w:rPr>
                <w:sz w:val="18"/>
                <w:szCs w:val="18"/>
                <w:lang w:eastAsia="en-US"/>
              </w:rPr>
            </w:pPr>
            <w:hyperlink r:id="rId19" w:history="1">
              <w:r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История  </w:t>
            </w:r>
            <w:proofErr w:type="spellStart"/>
            <w:r w:rsidRPr="0010063C">
              <w:rPr>
                <w:sz w:val="28"/>
                <w:szCs w:val="28"/>
              </w:rPr>
              <w:t>Даг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витие  образования в 19-нач.20век</w:t>
            </w:r>
          </w:p>
        </w:tc>
        <w:tc>
          <w:tcPr>
            <w:tcW w:w="354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5405BF" w:rsidTr="00D94657">
        <w:tc>
          <w:tcPr>
            <w:tcW w:w="828" w:type="dxa"/>
            <w:vMerge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Химия.</w:t>
            </w:r>
          </w:p>
          <w:p w:rsidR="005405BF" w:rsidRDefault="005405B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мет органической химии. Предельные углеводороды.</w:t>
            </w:r>
          </w:p>
        </w:tc>
        <w:tc>
          <w:tcPr>
            <w:tcW w:w="3544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31-32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2B606C">
        <w:rPr>
          <w:rFonts w:eastAsia="Times New Roman"/>
          <w:b/>
          <w:bCs/>
          <w:sz w:val="28"/>
          <w:szCs w:val="28"/>
        </w:rPr>
        <w:t>писание занятий 9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94B8A" w:rsidTr="00D94657">
        <w:trPr>
          <w:trHeight w:val="480"/>
        </w:trPr>
        <w:tc>
          <w:tcPr>
            <w:tcW w:w="851" w:type="dxa"/>
            <w:vMerge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4B8A" w:rsidRPr="0010063C" w:rsidRDefault="00194B8A" w:rsidP="002B606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>.</w:t>
            </w:r>
          </w:p>
          <w:p w:rsidR="00194B8A" w:rsidRDefault="00194B8A" w:rsidP="002B606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B8A" w:rsidRDefault="00194B8A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194B8A" w:rsidRDefault="008F3D9B" w:rsidP="000E5507">
            <w:pPr>
              <w:rPr>
                <w:sz w:val="18"/>
                <w:szCs w:val="18"/>
                <w:lang w:eastAsia="en-US"/>
              </w:rPr>
            </w:pPr>
            <w:hyperlink r:id="rId20" w:history="1">
              <w:r w:rsidR="00194B8A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194B8A">
              <w:rPr>
                <w:lang w:eastAsia="en-US"/>
              </w:rPr>
              <w:t xml:space="preserve">, </w:t>
            </w:r>
            <w:proofErr w:type="spellStart"/>
            <w:r w:rsidR="00194B8A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94B8A" w:rsidTr="00D94657">
        <w:tc>
          <w:tcPr>
            <w:tcW w:w="851" w:type="dxa"/>
            <w:vMerge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194B8A" w:rsidRPr="0010063C" w:rsidRDefault="00194B8A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94B8A" w:rsidRPr="002207A2" w:rsidRDefault="00194B8A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194B8A" w:rsidTr="00D94657">
        <w:tc>
          <w:tcPr>
            <w:tcW w:w="851" w:type="dxa"/>
            <w:vMerge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4B8A" w:rsidRPr="0010063C" w:rsidRDefault="00194B8A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B8A" w:rsidRDefault="00194B8A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глощение и испускание света атомами.</w:t>
            </w:r>
          </w:p>
        </w:tc>
        <w:tc>
          <w:tcPr>
            <w:tcW w:w="3544" w:type="dxa"/>
          </w:tcPr>
          <w:p w:rsidR="00194B8A" w:rsidRDefault="00194B8A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194B8A" w:rsidRDefault="00194B8A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94B8A" w:rsidRDefault="00194B8A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1 № 1-5</w:t>
            </w:r>
          </w:p>
        </w:tc>
      </w:tr>
      <w:tr w:rsidR="00194B8A" w:rsidTr="00D94657">
        <w:tc>
          <w:tcPr>
            <w:tcW w:w="851" w:type="dxa"/>
            <w:vMerge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194B8A" w:rsidRPr="0010063C" w:rsidRDefault="00194B8A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 Д</w:t>
            </w:r>
            <w:r w:rsidRPr="0010063C">
              <w:rPr>
                <w:sz w:val="28"/>
                <w:szCs w:val="28"/>
              </w:rPr>
              <w:t>.</w:t>
            </w:r>
          </w:p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Дагестана</w:t>
            </w:r>
          </w:p>
        </w:tc>
        <w:tc>
          <w:tcPr>
            <w:tcW w:w="3544" w:type="dxa"/>
          </w:tcPr>
          <w:p w:rsidR="00194B8A" w:rsidRDefault="008F3D9B" w:rsidP="001F48A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tgtFrame="_blank" w:history="1">
              <w:proofErr w:type="spellStart"/>
              <w:r w:rsidR="00194B8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="00194B8A">
              <w:rPr>
                <w:color w:val="000000" w:themeColor="text1"/>
              </w:rPr>
              <w:t xml:space="preserve">   </w:t>
            </w:r>
          </w:p>
          <w:p w:rsidR="00194B8A" w:rsidRDefault="008F3D9B" w:rsidP="001F48A7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2" w:tgtFrame="_blank" w:history="1">
              <w:proofErr w:type="spellStart"/>
              <w:r w:rsidR="00194B8A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194B8A" w:rsidRDefault="00194B8A" w:rsidP="001F48A7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94B8A" w:rsidRPr="001F48A7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9-10  стр.62--70</w:t>
            </w:r>
          </w:p>
        </w:tc>
      </w:tr>
      <w:tr w:rsidR="00194B8A" w:rsidTr="00D94657">
        <w:tc>
          <w:tcPr>
            <w:tcW w:w="851" w:type="dxa"/>
            <w:vMerge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194B8A" w:rsidRDefault="00194B8A" w:rsidP="003F2691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и Британия  </w:t>
            </w:r>
          </w:p>
        </w:tc>
        <w:tc>
          <w:tcPr>
            <w:tcW w:w="3544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194B8A" w:rsidRDefault="00194B8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6Урок 1УПР 4 СТР142-143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B606C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9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1B0917" w:rsidTr="00D94657">
        <w:tc>
          <w:tcPr>
            <w:tcW w:w="888" w:type="dxa"/>
            <w:vMerge/>
          </w:tcPr>
          <w:p w:rsidR="001B0917" w:rsidRDefault="001B0917" w:rsidP="003B1C20">
            <w:pPr>
              <w:jc w:val="center"/>
            </w:pPr>
          </w:p>
        </w:tc>
        <w:tc>
          <w:tcPr>
            <w:tcW w:w="761" w:type="dxa"/>
          </w:tcPr>
          <w:p w:rsidR="001B0917" w:rsidRDefault="001B0917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1B0917" w:rsidRDefault="001B0917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1B0917" w:rsidRDefault="001B0917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1B0917" w:rsidRPr="0010063C" w:rsidRDefault="001B091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1B0917" w:rsidRDefault="001B0917" w:rsidP="002B606C">
            <w:pPr>
              <w:jc w:val="center"/>
            </w:pPr>
          </w:p>
        </w:tc>
        <w:tc>
          <w:tcPr>
            <w:tcW w:w="2268" w:type="dxa"/>
          </w:tcPr>
          <w:p w:rsidR="001B0917" w:rsidRDefault="001B0917" w:rsidP="009D50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круга.</w:t>
            </w:r>
          </w:p>
        </w:tc>
        <w:tc>
          <w:tcPr>
            <w:tcW w:w="3544" w:type="dxa"/>
          </w:tcPr>
          <w:p w:rsidR="001B0917" w:rsidRDefault="001B0917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1B0917" w:rsidRDefault="001B0917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B0917" w:rsidRDefault="001B0917" w:rsidP="009D50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129 № 59</w:t>
            </w:r>
          </w:p>
        </w:tc>
      </w:tr>
      <w:tr w:rsidR="001B0917" w:rsidTr="00D94657">
        <w:tc>
          <w:tcPr>
            <w:tcW w:w="888" w:type="dxa"/>
            <w:vMerge/>
          </w:tcPr>
          <w:p w:rsidR="001B0917" w:rsidRDefault="001B0917" w:rsidP="003B1C20">
            <w:pPr>
              <w:jc w:val="center"/>
            </w:pPr>
          </w:p>
        </w:tc>
        <w:tc>
          <w:tcPr>
            <w:tcW w:w="761" w:type="dxa"/>
          </w:tcPr>
          <w:p w:rsidR="001B0917" w:rsidRDefault="001B0917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1B0917" w:rsidRDefault="001B0917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1B0917" w:rsidRDefault="001B0917" w:rsidP="003B1C20">
            <w:pPr>
              <w:jc w:val="center"/>
            </w:pPr>
          </w:p>
        </w:tc>
        <w:tc>
          <w:tcPr>
            <w:tcW w:w="2126" w:type="dxa"/>
          </w:tcPr>
          <w:p w:rsidR="001B0917" w:rsidRPr="0010063C" w:rsidRDefault="001B0917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1B0917" w:rsidRDefault="001B0917" w:rsidP="003B1C20">
            <w:pPr>
              <w:jc w:val="center"/>
            </w:pPr>
          </w:p>
        </w:tc>
        <w:tc>
          <w:tcPr>
            <w:tcW w:w="2268" w:type="dxa"/>
          </w:tcPr>
          <w:p w:rsidR="001B0917" w:rsidRDefault="001B0917" w:rsidP="009D501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диактивность</w:t>
            </w:r>
            <w:proofErr w:type="spellEnd"/>
            <w:r>
              <w:rPr>
                <w:rFonts w:ascii="Calibri" w:eastAsia="Calibri" w:hAnsi="Calibri" w:cs="Calibri"/>
              </w:rPr>
              <w:t>. Модели атомов.</w:t>
            </w:r>
          </w:p>
        </w:tc>
        <w:tc>
          <w:tcPr>
            <w:tcW w:w="3544" w:type="dxa"/>
          </w:tcPr>
          <w:p w:rsidR="001B0917" w:rsidRDefault="001B0917" w:rsidP="009D5013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1B0917" w:rsidRDefault="001B0917" w:rsidP="009D5013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B0917" w:rsidRDefault="001B0917" w:rsidP="009D50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52 стр.220</w:t>
            </w:r>
          </w:p>
        </w:tc>
      </w:tr>
      <w:tr w:rsidR="005405BF" w:rsidTr="00D94657">
        <w:tc>
          <w:tcPr>
            <w:tcW w:w="888" w:type="dxa"/>
            <w:vMerge/>
          </w:tcPr>
          <w:p w:rsidR="005405BF" w:rsidRDefault="005405BF" w:rsidP="003B1C20">
            <w:pPr>
              <w:jc w:val="center"/>
            </w:pPr>
          </w:p>
        </w:tc>
        <w:tc>
          <w:tcPr>
            <w:tcW w:w="761" w:type="dxa"/>
          </w:tcPr>
          <w:p w:rsidR="005405BF" w:rsidRDefault="005405BF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405BF" w:rsidRDefault="005405BF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405BF" w:rsidRDefault="005405BF" w:rsidP="003B1C20">
            <w:pPr>
              <w:jc w:val="center"/>
            </w:pPr>
          </w:p>
        </w:tc>
        <w:tc>
          <w:tcPr>
            <w:tcW w:w="2126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5405BF" w:rsidRDefault="005405BF" w:rsidP="003B1C20">
            <w:pPr>
              <w:jc w:val="center"/>
            </w:pPr>
          </w:p>
        </w:tc>
        <w:tc>
          <w:tcPr>
            <w:tcW w:w="2268" w:type="dxa"/>
          </w:tcPr>
          <w:p w:rsidR="005405BF" w:rsidRDefault="005405BF" w:rsidP="00B509E0">
            <w:r>
              <w:t xml:space="preserve">Запятая и точка с запятой в </w:t>
            </w:r>
            <w:proofErr w:type="spellStart"/>
            <w:r>
              <w:t>бессоюзн</w:t>
            </w:r>
            <w:proofErr w:type="spellEnd"/>
            <w:r>
              <w:t>. сл.пр.</w:t>
            </w:r>
          </w:p>
        </w:tc>
        <w:tc>
          <w:tcPr>
            <w:tcW w:w="3544" w:type="dxa"/>
          </w:tcPr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3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4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Default="005405BF" w:rsidP="00B509E0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B509E0">
            <w:r>
              <w:t xml:space="preserve">        </w:t>
            </w:r>
            <w:r w:rsidRPr="00B639E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6 2</w:t>
            </w:r>
            <w:r>
              <w:rPr>
                <w:sz w:val="20"/>
                <w:szCs w:val="20"/>
                <w:lang w:val="en-US"/>
              </w:rPr>
              <w:t>(13-21)</w:t>
            </w:r>
            <w:r>
              <w:t xml:space="preserve">    </w:t>
            </w:r>
          </w:p>
        </w:tc>
      </w:tr>
      <w:tr w:rsidR="005405BF" w:rsidTr="00D94657">
        <w:tc>
          <w:tcPr>
            <w:tcW w:w="888" w:type="dxa"/>
            <w:vMerge/>
          </w:tcPr>
          <w:p w:rsidR="005405BF" w:rsidRDefault="005405BF" w:rsidP="003B1C20">
            <w:pPr>
              <w:jc w:val="center"/>
            </w:pPr>
          </w:p>
        </w:tc>
        <w:tc>
          <w:tcPr>
            <w:tcW w:w="761" w:type="dxa"/>
          </w:tcPr>
          <w:p w:rsidR="005405BF" w:rsidRDefault="005405BF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405BF" w:rsidRDefault="005405BF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405BF" w:rsidRDefault="005405BF" w:rsidP="003B1C20">
            <w:pPr>
              <w:jc w:val="center"/>
            </w:pPr>
          </w:p>
        </w:tc>
        <w:tc>
          <w:tcPr>
            <w:tcW w:w="2126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spellEnd"/>
            <w:r>
              <w:rPr>
                <w:sz w:val="28"/>
                <w:szCs w:val="28"/>
              </w:rPr>
              <w:t>. яз</w:t>
            </w:r>
            <w:r w:rsidRPr="0010063C">
              <w:rPr>
                <w:sz w:val="28"/>
                <w:szCs w:val="28"/>
              </w:rPr>
              <w:t xml:space="preserve">. </w:t>
            </w:r>
          </w:p>
          <w:p w:rsidR="005405BF" w:rsidRDefault="005405BF" w:rsidP="003B1C20">
            <w:pPr>
              <w:jc w:val="center"/>
            </w:pPr>
          </w:p>
        </w:tc>
        <w:tc>
          <w:tcPr>
            <w:tcW w:w="2268" w:type="dxa"/>
          </w:tcPr>
          <w:p w:rsidR="005405BF" w:rsidRDefault="005405BF" w:rsidP="009963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ступительния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т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джубараб</w:t>
            </w:r>
            <w:proofErr w:type="spellEnd"/>
            <w:r>
              <w:rPr>
                <w:rFonts w:ascii="Calibri" w:eastAsia="Calibri" w:hAnsi="Calibri" w:cs="Calibri"/>
              </w:rPr>
              <w:t xml:space="preserve"> предложение</w:t>
            </w:r>
          </w:p>
        </w:tc>
        <w:tc>
          <w:tcPr>
            <w:tcW w:w="3544" w:type="dxa"/>
          </w:tcPr>
          <w:p w:rsidR="005405BF" w:rsidRDefault="005405BF" w:rsidP="009963FA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5405BF" w:rsidRDefault="005405BF" w:rsidP="009963FA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5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5405BF" w:rsidRDefault="005405BF" w:rsidP="009963FA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9963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62 4 пред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у</w:t>
            </w:r>
            <w:proofErr w:type="gramEnd"/>
            <w:r>
              <w:rPr>
                <w:rFonts w:ascii="Calibri" w:eastAsia="Calibri" w:hAnsi="Calibri" w:cs="Calibri"/>
              </w:rPr>
              <w:t>ргъизе</w:t>
            </w:r>
            <w:proofErr w:type="spellEnd"/>
          </w:p>
        </w:tc>
      </w:tr>
      <w:tr w:rsidR="005405BF" w:rsidTr="00D94657">
        <w:tc>
          <w:tcPr>
            <w:tcW w:w="888" w:type="dxa"/>
            <w:vMerge/>
          </w:tcPr>
          <w:p w:rsidR="005405BF" w:rsidRDefault="005405BF" w:rsidP="003B1C20">
            <w:pPr>
              <w:jc w:val="center"/>
            </w:pPr>
          </w:p>
        </w:tc>
        <w:tc>
          <w:tcPr>
            <w:tcW w:w="761" w:type="dxa"/>
          </w:tcPr>
          <w:p w:rsidR="005405BF" w:rsidRDefault="005405BF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405BF" w:rsidRDefault="005405BF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405BF" w:rsidRDefault="005405BF" w:rsidP="003B1C20">
            <w:pPr>
              <w:jc w:val="center"/>
            </w:pPr>
          </w:p>
        </w:tc>
        <w:tc>
          <w:tcPr>
            <w:tcW w:w="2126" w:type="dxa"/>
          </w:tcPr>
          <w:p w:rsidR="005405BF" w:rsidRPr="0010063C" w:rsidRDefault="005405BF" w:rsidP="002B606C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405BF" w:rsidRDefault="005405BF" w:rsidP="003B1C20">
            <w:pPr>
              <w:jc w:val="center"/>
            </w:pPr>
          </w:p>
        </w:tc>
        <w:tc>
          <w:tcPr>
            <w:tcW w:w="2268" w:type="dxa"/>
          </w:tcPr>
          <w:p w:rsidR="005405BF" w:rsidRDefault="005405BF" w:rsidP="00B509E0">
            <w:r>
              <w:t>Методы селекции</w:t>
            </w:r>
          </w:p>
        </w:tc>
        <w:tc>
          <w:tcPr>
            <w:tcW w:w="3544" w:type="dxa"/>
          </w:tcPr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6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>
              <w:rPr>
                <w:color w:val="000000" w:themeColor="text1"/>
              </w:rPr>
              <w:t xml:space="preserve">   </w:t>
            </w:r>
          </w:p>
          <w:p w:rsidR="005405BF" w:rsidRDefault="005405BF" w:rsidP="00B509E0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7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5405BF" w:rsidRDefault="005405BF" w:rsidP="00B509E0">
            <w:pPr>
              <w:jc w:val="center"/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405BF" w:rsidRDefault="005405BF" w:rsidP="00B509E0">
            <w:pPr>
              <w:jc w:val="center"/>
            </w:pPr>
            <w:r>
              <w:rPr>
                <w:sz w:val="20"/>
                <w:szCs w:val="20"/>
              </w:rPr>
              <w:t>$44 стр.206-208</w:t>
            </w:r>
          </w:p>
        </w:tc>
      </w:tr>
      <w:tr w:rsidR="005405BF" w:rsidTr="00D94657">
        <w:tc>
          <w:tcPr>
            <w:tcW w:w="888" w:type="dxa"/>
            <w:vMerge/>
          </w:tcPr>
          <w:p w:rsidR="005405BF" w:rsidRDefault="005405BF" w:rsidP="003B1C20">
            <w:pPr>
              <w:jc w:val="center"/>
            </w:pPr>
          </w:p>
        </w:tc>
        <w:tc>
          <w:tcPr>
            <w:tcW w:w="761" w:type="dxa"/>
          </w:tcPr>
          <w:p w:rsidR="005405BF" w:rsidRDefault="005405BF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405BF" w:rsidRDefault="005405BF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405BF" w:rsidRDefault="005405BF" w:rsidP="003B1C20">
            <w:pPr>
              <w:jc w:val="center"/>
            </w:pPr>
          </w:p>
        </w:tc>
        <w:tc>
          <w:tcPr>
            <w:tcW w:w="2126" w:type="dxa"/>
          </w:tcPr>
          <w:p w:rsidR="005405BF" w:rsidRDefault="005405BF" w:rsidP="003B1C20">
            <w:pPr>
              <w:jc w:val="center"/>
            </w:pPr>
            <w:r w:rsidRPr="0010063C">
              <w:rPr>
                <w:sz w:val="28"/>
                <w:szCs w:val="28"/>
              </w:rPr>
              <w:t>Англ. яз.</w:t>
            </w:r>
          </w:p>
        </w:tc>
        <w:tc>
          <w:tcPr>
            <w:tcW w:w="2268" w:type="dxa"/>
          </w:tcPr>
          <w:p w:rsidR="005405BF" w:rsidRDefault="005405BF" w:rsidP="003B1C20">
            <w:pPr>
              <w:jc w:val="center"/>
            </w:pPr>
            <w:r>
              <w:t>Знаменитые люди твоей стран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5405BF" w:rsidRDefault="005405BF" w:rsidP="003B1C20">
            <w:pPr>
              <w:jc w:val="center"/>
            </w:pPr>
          </w:p>
        </w:tc>
        <w:tc>
          <w:tcPr>
            <w:tcW w:w="2515" w:type="dxa"/>
          </w:tcPr>
          <w:p w:rsidR="005405BF" w:rsidRDefault="005405BF" w:rsidP="003B1C20">
            <w:pPr>
              <w:jc w:val="center"/>
            </w:pPr>
            <w:r>
              <w:t>Ц</w:t>
            </w:r>
            <w:proofErr w:type="gramStart"/>
            <w:r>
              <w:t>6</w:t>
            </w:r>
            <w:proofErr w:type="gramEnd"/>
            <w:r>
              <w:t xml:space="preserve"> урок 2.стр144 выучит новые слова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D219C"/>
    <w:rsid w:val="000D38DD"/>
    <w:rsid w:val="000E474A"/>
    <w:rsid w:val="00135351"/>
    <w:rsid w:val="00175F64"/>
    <w:rsid w:val="00194B8A"/>
    <w:rsid w:val="001B0917"/>
    <w:rsid w:val="001F48A7"/>
    <w:rsid w:val="002207A2"/>
    <w:rsid w:val="002449E8"/>
    <w:rsid w:val="00253653"/>
    <w:rsid w:val="00253DE0"/>
    <w:rsid w:val="002B606C"/>
    <w:rsid w:val="002B6CFA"/>
    <w:rsid w:val="002C0CC8"/>
    <w:rsid w:val="002C47F2"/>
    <w:rsid w:val="00356026"/>
    <w:rsid w:val="003B1C20"/>
    <w:rsid w:val="003F2691"/>
    <w:rsid w:val="00403730"/>
    <w:rsid w:val="004D3176"/>
    <w:rsid w:val="005405BF"/>
    <w:rsid w:val="00567A11"/>
    <w:rsid w:val="00591311"/>
    <w:rsid w:val="005D1CF5"/>
    <w:rsid w:val="00605E5A"/>
    <w:rsid w:val="0068117A"/>
    <w:rsid w:val="006965D0"/>
    <w:rsid w:val="006A489D"/>
    <w:rsid w:val="006E731A"/>
    <w:rsid w:val="006F4B16"/>
    <w:rsid w:val="007253CF"/>
    <w:rsid w:val="00740981"/>
    <w:rsid w:val="0074332A"/>
    <w:rsid w:val="00817639"/>
    <w:rsid w:val="008F3D9B"/>
    <w:rsid w:val="00901E98"/>
    <w:rsid w:val="00A17540"/>
    <w:rsid w:val="00A71DC2"/>
    <w:rsid w:val="00AE288E"/>
    <w:rsid w:val="00B639E2"/>
    <w:rsid w:val="00B63C66"/>
    <w:rsid w:val="00BD16F9"/>
    <w:rsid w:val="00CE42AA"/>
    <w:rsid w:val="00D94657"/>
    <w:rsid w:val="00E758D9"/>
    <w:rsid w:val="00EF7DDB"/>
    <w:rsid w:val="00F2486A"/>
    <w:rsid w:val="00FB4728"/>
    <w:rsid w:val="00FD3C0A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0D219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resh.edu.ru/subject/lesson/7694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0A0-98A4-43EC-9EBA-E4F06D4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4-11T09:25:00Z</dcterms:created>
  <dcterms:modified xsi:type="dcterms:W3CDTF">2020-04-11T13:49:00Z</dcterms:modified>
</cp:coreProperties>
</file>